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Diagonal Communication :-</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r>
        <w:rPr>
          <w:sz w:val="28"/>
          <w:szCs w:val="28"/>
        </w:rPr>
        <w:t>Communicating with dead person, spirit or ancestors.</w:t>
      </w:r>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student </w:t>
      </w:r>
      <w:r>
        <w:rPr>
          <w:sz w:val="28"/>
          <w:szCs w:val="28"/>
        </w:rPr>
        <w:t>.</w:t>
      </w:r>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t>For example communication among teachers.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r w:rsidRPr="00694464">
        <w:rPr>
          <w:sz w:val="28"/>
          <w:szCs w:val="28"/>
        </w:rPr>
        <w:lastRenderedPageBreak/>
        <w:t>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lastRenderedPageBreak/>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Expand already exisisting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For exstensive,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r w:rsidRPr="0019077D">
        <w:rPr>
          <w:sz w:val="28"/>
          <w:szCs w:val="28"/>
        </w:rPr>
        <w:t>is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It aims to identify the strength and weakness of a students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lastRenderedPageBreak/>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t>For example, it is like UPSC, NET competative exam</w:t>
      </w:r>
      <w:r w:rsidR="004A3F5F">
        <w:rPr>
          <w:sz w:val="28"/>
          <w:szCs w:val="28"/>
        </w:rPr>
        <w:t>. Percentile in college.</w:t>
      </w:r>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lastRenderedPageBreak/>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lastRenderedPageBreak/>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lastRenderedPageBreak/>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lastRenderedPageBreak/>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lastRenderedPageBreak/>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lastRenderedPageBreak/>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tab/>
        <w:t>- assumption and implications (in tamil arthathinpadi)</w:t>
      </w:r>
    </w:p>
    <w:p w:rsidR="00E1330A" w:rsidRPr="00E1330A" w:rsidRDefault="00E1330A" w:rsidP="00E1330A">
      <w:pPr>
        <w:rPr>
          <w:sz w:val="28"/>
          <w:szCs w:val="28"/>
        </w:rPr>
      </w:pPr>
      <w:r w:rsidRPr="00E1330A">
        <w:rPr>
          <w:sz w:val="28"/>
          <w:szCs w:val="28"/>
        </w:rPr>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eg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lastRenderedPageBreak/>
        <w:t xml:space="preserve">                                               </w:t>
      </w:r>
      <w:r w:rsidRPr="00E541C2">
        <w:rPr>
          <w:b/>
          <w:sz w:val="28"/>
          <w:szCs w:val="28"/>
        </w:rPr>
        <w:t>DATA INTERPRETATION</w:t>
      </w:r>
    </w:p>
    <w:p w:rsidR="00E541C2" w:rsidRDefault="00E541C2" w:rsidP="00E1330A">
      <w:pPr>
        <w:rPr>
          <w:sz w:val="28"/>
          <w:szCs w:val="28"/>
        </w:rPr>
      </w:pPr>
      <w:r>
        <w:rPr>
          <w:sz w:val="28"/>
          <w:szCs w:val="28"/>
        </w:rPr>
        <w:t>Let us assume that  A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r w:rsidR="005F2519">
        <w:rPr>
          <w:sz w:val="28"/>
          <w:szCs w:val="28"/>
        </w:rPr>
        <w:t>B ?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r>
        <w:rPr>
          <w:sz w:val="28"/>
          <w:szCs w:val="28"/>
        </w:rPr>
        <w:t>A ?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rate  that is equal to </w:t>
      </w:r>
    </w:p>
    <w:p w:rsidR="0085730B" w:rsidRDefault="0085730B" w:rsidP="0085730B">
      <w:pPr>
        <w:pStyle w:val="ListParagraph"/>
        <w:rPr>
          <w:sz w:val="28"/>
          <w:szCs w:val="28"/>
        </w:rPr>
      </w:pPr>
      <w:r>
        <w:rPr>
          <w:sz w:val="28"/>
          <w:szCs w:val="28"/>
        </w:rPr>
        <w:t xml:space="preserve">   (Current value – Initial Value) / Initial Value  *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9"/>
  </w:num>
  <w:num w:numId="10">
    <w:abstractNumId w:val="5"/>
  </w:num>
  <w:num w:numId="11">
    <w:abstractNumId w:val="13"/>
  </w:num>
  <w:num w:numId="12">
    <w:abstractNumId w:val="1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F7D87"/>
    <w:rsid w:val="008014BE"/>
    <w:rsid w:val="00813066"/>
    <w:rsid w:val="00813700"/>
    <w:rsid w:val="00816DFA"/>
    <w:rsid w:val="00831675"/>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7</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0</cp:revision>
  <dcterms:created xsi:type="dcterms:W3CDTF">2016-12-29T05:10:00Z</dcterms:created>
  <dcterms:modified xsi:type="dcterms:W3CDTF">2021-08-04T14:50:00Z</dcterms:modified>
</cp:coreProperties>
</file>